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508E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508E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508E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508E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508E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29315E35" w:rsidR="00A32423" w:rsidRPr="00C313F7"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32423"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138EA9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388"/>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533" Type="http://schemas.openxmlformats.org/officeDocument/2006/relationships/image" Target="media/image504.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fontTable" Target="fontTable.xml"/><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theme" Target="theme/theme1.xml"/><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264</Pages>
  <Words>35080</Words>
  <Characters>189437</Characters>
  <Application>Microsoft Office Word</Application>
  <DocSecurity>0</DocSecurity>
  <Lines>1578</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08</cp:revision>
  <dcterms:created xsi:type="dcterms:W3CDTF">2022-04-05T19:01:00Z</dcterms:created>
  <dcterms:modified xsi:type="dcterms:W3CDTF">2022-04-15T16:08:00Z</dcterms:modified>
</cp:coreProperties>
</file>